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809C1" w:rsidRDefault="007809C1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7809C1" w:rsidRDefault="007809C1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7809C1" w:rsidRDefault="00552BBA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 w:rsidR="007809C1" w:rsidRDefault="007809C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7809C1" w:rsidRDefault="007809C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7809C1" w:rsidRDefault="007809C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7809C1" w:rsidRDefault="007809C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7809C1" w:rsidRDefault="007809C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7809C1" w:rsidRDefault="007809C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bookmarkStart w:id="0" w:name="_GoBack"/>
      <w:bookmarkEnd w:id="0"/>
    </w:p>
    <w:p w:rsidR="007809C1" w:rsidRDefault="00552BBA">
      <w:pPr>
        <w:widowControl/>
        <w:spacing w:line="580" w:lineRule="exact"/>
        <w:ind w:firstLineChars="498" w:firstLine="2191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廊坊市广阳区发展改革局</w:t>
      </w:r>
    </w:p>
    <w:p w:rsidR="007809C1" w:rsidRDefault="00552BBA" w:rsidP="00DE3E1A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</w:t>
      </w:r>
      <w:r>
        <w:rPr>
          <w:rFonts w:ascii="黑体" w:eastAsia="黑体" w:hint="eastAsia"/>
          <w:sz w:val="48"/>
          <w:szCs w:val="48"/>
        </w:rPr>
        <w:t xml:space="preserve">    </w:t>
      </w:r>
      <w:r>
        <w:rPr>
          <w:rFonts w:ascii="黑体" w:eastAsia="黑体" w:hint="eastAsia"/>
          <w:sz w:val="48"/>
          <w:szCs w:val="48"/>
        </w:rPr>
        <w:t>录</w:t>
      </w:r>
    </w:p>
    <w:p w:rsidR="007809C1" w:rsidRDefault="007809C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7809C1" w:rsidRDefault="00552BBA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DE3E1A" w:rsidRDefault="00DE3E1A" w:rsidP="00DE3E1A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DE3E1A" w:rsidRDefault="00DE3E1A" w:rsidP="00DE3E1A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7809C1" w:rsidRDefault="00552BBA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7809C1" w:rsidRDefault="00552BB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7809C1" w:rsidRDefault="00552BB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7809C1" w:rsidRDefault="00552BB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7809C1" w:rsidRDefault="00552BB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7809C1" w:rsidRDefault="00552BB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7809C1" w:rsidRDefault="00552BB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7809C1" w:rsidRDefault="00552BB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7809C1" w:rsidRDefault="00552BB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7809C1" w:rsidRDefault="00552BB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7809C1" w:rsidRDefault="00552BBA">
      <w:pPr>
        <w:widowControl/>
        <w:spacing w:line="580" w:lineRule="exact"/>
        <w:ind w:left="640" w:firstLineChars="200" w:firstLine="640"/>
        <w:rPr>
          <w:rFonts w:eastAsia="黑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7809C1" w:rsidRDefault="00552BBA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7809C1" w:rsidRDefault="00552BB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一、收入支出决算总体情况说明</w:t>
      </w:r>
    </w:p>
    <w:p w:rsidR="007809C1" w:rsidRDefault="00552BBA">
      <w:pPr>
        <w:widowControl/>
        <w:numPr>
          <w:ilvl w:val="0"/>
          <w:numId w:val="1"/>
        </w:numPr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收入决算情况说明</w:t>
      </w:r>
    </w:p>
    <w:p w:rsidR="007809C1" w:rsidRDefault="00552BBA">
      <w:pPr>
        <w:widowControl/>
        <w:numPr>
          <w:ilvl w:val="0"/>
          <w:numId w:val="1"/>
        </w:numPr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支出决算情况说明</w:t>
      </w:r>
    </w:p>
    <w:p w:rsidR="007809C1" w:rsidRDefault="00552BBA">
      <w:pPr>
        <w:widowControl/>
        <w:numPr>
          <w:ilvl w:val="0"/>
          <w:numId w:val="1"/>
        </w:numPr>
        <w:spacing w:line="580" w:lineRule="exact"/>
        <w:ind w:left="640"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财政拨款收入支出决算情况说明</w:t>
      </w:r>
    </w:p>
    <w:p w:rsidR="007809C1" w:rsidRDefault="00552BBA">
      <w:pPr>
        <w:widowControl/>
        <w:numPr>
          <w:ilvl w:val="0"/>
          <w:numId w:val="1"/>
        </w:numPr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7809C1" w:rsidRDefault="00552BBA">
      <w:pPr>
        <w:widowControl/>
        <w:numPr>
          <w:ilvl w:val="0"/>
          <w:numId w:val="1"/>
        </w:numPr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预算绩效情况说明</w:t>
      </w:r>
    </w:p>
    <w:p w:rsidR="007809C1" w:rsidRDefault="00552BB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7809C1" w:rsidRDefault="00552BBA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CD663E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7809C1" w:rsidSect="007809C1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BBA" w:rsidRDefault="00552BBA" w:rsidP="00DE3E1A">
      <w:pPr>
        <w:spacing w:after="0" w:line="240" w:lineRule="auto"/>
      </w:pPr>
      <w:r>
        <w:separator/>
      </w:r>
    </w:p>
  </w:endnote>
  <w:endnote w:type="continuationSeparator" w:id="1">
    <w:p w:rsidR="00552BBA" w:rsidRDefault="00552BBA" w:rsidP="00DE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12F5841F-9735-4781-AC73-A4D3AEAF4D7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7B76363-D773-418F-BB0B-48FDF30490B2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BBA" w:rsidRDefault="00552BBA" w:rsidP="00DE3E1A">
      <w:pPr>
        <w:spacing w:after="0" w:line="240" w:lineRule="auto"/>
      </w:pPr>
      <w:r>
        <w:separator/>
      </w:r>
    </w:p>
  </w:footnote>
  <w:footnote w:type="continuationSeparator" w:id="1">
    <w:p w:rsidR="00552BBA" w:rsidRDefault="00552BBA" w:rsidP="00DE3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415AFC"/>
    <w:multiLevelType w:val="singleLevel"/>
    <w:tmpl w:val="82415AF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52BBA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809C1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D663E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E3E1A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0D4B2532"/>
    <w:rsid w:val="0DE41E1E"/>
    <w:rsid w:val="10686488"/>
    <w:rsid w:val="10DF728A"/>
    <w:rsid w:val="1264200E"/>
    <w:rsid w:val="13E64233"/>
    <w:rsid w:val="141C5B77"/>
    <w:rsid w:val="18D8339D"/>
    <w:rsid w:val="19865675"/>
    <w:rsid w:val="1A21388F"/>
    <w:rsid w:val="1A570D2F"/>
    <w:rsid w:val="1C7F6A7D"/>
    <w:rsid w:val="286C3BA8"/>
    <w:rsid w:val="28FB0B8D"/>
    <w:rsid w:val="2D2B7942"/>
    <w:rsid w:val="2D46481D"/>
    <w:rsid w:val="2E733B28"/>
    <w:rsid w:val="31852B5A"/>
    <w:rsid w:val="32D01238"/>
    <w:rsid w:val="3DFC59A8"/>
    <w:rsid w:val="3ECF245E"/>
    <w:rsid w:val="3F3D71A2"/>
    <w:rsid w:val="3FB96314"/>
    <w:rsid w:val="5129242E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C1"/>
    <w:pPr>
      <w:widowControl w:val="0"/>
      <w:spacing w:after="160" w:line="48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809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9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09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09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809C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809C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809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80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7809C1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7809C1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7809C1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7809C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809C1"/>
    <w:rPr>
      <w:sz w:val="18"/>
      <w:szCs w:val="18"/>
    </w:rPr>
  </w:style>
  <w:style w:type="paragraph" w:styleId="aa">
    <w:name w:val="No Spacing"/>
    <w:link w:val="Char5"/>
    <w:uiPriority w:val="1"/>
    <w:qFormat/>
    <w:rsid w:val="007809C1"/>
    <w:pPr>
      <w:spacing w:after="16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7809C1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809C1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7809C1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7809C1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7809C1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7809C1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7809C1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7809C1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7809C1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7809C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809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809C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809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7809C1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7809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6</cp:revision>
  <cp:lastPrinted>2019-09-27T00:42:00Z</cp:lastPrinted>
  <dcterms:created xsi:type="dcterms:W3CDTF">2019-09-26T01:09:00Z</dcterms:created>
  <dcterms:modified xsi:type="dcterms:W3CDTF">2019-11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